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387EEE" w14:textId="497C9242" w:rsidR="00C07BAE" w:rsidRPr="005C4BFB" w:rsidRDefault="00AF2F4E" w:rsidP="00C07B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Cs/>
          <w:sz w:val="26"/>
          <w:szCs w:val="26"/>
        </w:rPr>
      </w:pPr>
      <w:r>
        <w:rPr>
          <w:sz w:val="26"/>
          <w:szCs w:val="26"/>
        </w:rPr>
        <w:t xml:space="preserve">Заключение </w:t>
      </w:r>
      <w:r w:rsidR="005829E2">
        <w:rPr>
          <w:sz w:val="26"/>
          <w:szCs w:val="26"/>
        </w:rPr>
        <w:t>п</w:t>
      </w:r>
      <w:r>
        <w:rPr>
          <w:sz w:val="26"/>
          <w:szCs w:val="26"/>
        </w:rPr>
        <w:t>о</w:t>
      </w:r>
      <w:r w:rsidR="005829E2">
        <w:rPr>
          <w:sz w:val="26"/>
          <w:szCs w:val="26"/>
        </w:rPr>
        <w:t xml:space="preserve"> результатам</w:t>
      </w:r>
      <w:r w:rsidR="005C4BFB" w:rsidRPr="005C4BFB">
        <w:rPr>
          <w:sz w:val="26"/>
          <w:szCs w:val="26"/>
        </w:rPr>
        <w:t xml:space="preserve"> </w:t>
      </w:r>
      <w:r w:rsidR="009E6BB1" w:rsidRPr="005C4BFB">
        <w:rPr>
          <w:bCs/>
          <w:sz w:val="26"/>
          <w:szCs w:val="26"/>
        </w:rPr>
        <w:t>П</w:t>
      </w:r>
      <w:r w:rsidR="00C07BAE" w:rsidRPr="005C4BFB">
        <w:rPr>
          <w:bCs/>
          <w:sz w:val="26"/>
          <w:szCs w:val="26"/>
        </w:rPr>
        <w:t xml:space="preserve">убличных </w:t>
      </w:r>
      <w:r w:rsidR="00825CCB" w:rsidRPr="005C4BFB">
        <w:rPr>
          <w:bCs/>
          <w:sz w:val="26"/>
          <w:szCs w:val="26"/>
        </w:rPr>
        <w:t>слушани</w:t>
      </w:r>
      <w:r w:rsidR="00825CCB">
        <w:rPr>
          <w:bCs/>
          <w:sz w:val="26"/>
          <w:szCs w:val="26"/>
        </w:rPr>
        <w:t>й</w:t>
      </w:r>
    </w:p>
    <w:p w14:paraId="3B09D72E" w14:textId="2118E887" w:rsidR="00C07BAE" w:rsidRPr="005C4BFB" w:rsidRDefault="001232C1" w:rsidP="00167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6"/>
          <w:szCs w:val="26"/>
        </w:rPr>
      </w:pPr>
      <w:r w:rsidRPr="005C4BFB">
        <w:rPr>
          <w:sz w:val="26"/>
          <w:szCs w:val="26"/>
        </w:rPr>
        <w:t xml:space="preserve">по </w:t>
      </w:r>
      <w:r w:rsidR="00817A37">
        <w:rPr>
          <w:sz w:val="26"/>
          <w:szCs w:val="26"/>
        </w:rPr>
        <w:t>обсуждению «</w:t>
      </w:r>
      <w:bookmarkStart w:id="0" w:name="_Hlk229479610"/>
      <w:bookmarkStart w:id="1" w:name="_Hlk91431472"/>
      <w:r w:rsidR="008777DC">
        <w:rPr>
          <w:sz w:val="26"/>
          <w:szCs w:val="26"/>
        </w:rPr>
        <w:t>Схемы расположения земельного участка, на котором расположен многоквартирный дом по адресу: Республика Карелия, Лоухский район, пгт. Чупа, ул. Прибрежная, д.12</w:t>
      </w:r>
      <w:bookmarkEnd w:id="0"/>
      <w:r w:rsidR="00111F68">
        <w:rPr>
          <w:sz w:val="26"/>
          <w:szCs w:val="26"/>
        </w:rPr>
        <w:t>»</w:t>
      </w:r>
      <w:bookmarkEnd w:id="1"/>
      <w:r w:rsidR="008777DC">
        <w:rPr>
          <w:sz w:val="26"/>
          <w:szCs w:val="26"/>
        </w:rPr>
        <w:t xml:space="preserve"> </w:t>
      </w:r>
      <w:r w:rsidR="009E6BB1" w:rsidRPr="005C4BFB">
        <w:rPr>
          <w:sz w:val="26"/>
          <w:szCs w:val="26"/>
        </w:rPr>
        <w:t xml:space="preserve">(далее </w:t>
      </w:r>
      <w:r w:rsidR="00185705" w:rsidRPr="005C4BFB">
        <w:rPr>
          <w:sz w:val="26"/>
          <w:szCs w:val="26"/>
        </w:rPr>
        <w:t xml:space="preserve">– </w:t>
      </w:r>
      <w:r w:rsidR="00185705">
        <w:rPr>
          <w:sz w:val="26"/>
          <w:szCs w:val="26"/>
        </w:rPr>
        <w:t>также</w:t>
      </w:r>
      <w:r w:rsidR="00E32AB1">
        <w:rPr>
          <w:sz w:val="26"/>
          <w:szCs w:val="26"/>
        </w:rPr>
        <w:t xml:space="preserve"> </w:t>
      </w:r>
      <w:r w:rsidR="009E6BB1" w:rsidRPr="005C4BFB">
        <w:rPr>
          <w:sz w:val="26"/>
          <w:szCs w:val="26"/>
        </w:rPr>
        <w:t>публичные слушания)</w:t>
      </w:r>
    </w:p>
    <w:p w14:paraId="0390DFB3" w14:textId="1A927B21" w:rsidR="00FF1EFC" w:rsidRDefault="00FF1EFC" w:rsidP="00167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6"/>
          <w:szCs w:val="26"/>
        </w:rPr>
      </w:pPr>
    </w:p>
    <w:p w14:paraId="23BE25BD" w14:textId="77777777" w:rsidR="00C90AE3" w:rsidRDefault="00C90AE3" w:rsidP="00167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6"/>
          <w:szCs w:val="26"/>
        </w:rPr>
      </w:pPr>
    </w:p>
    <w:p w14:paraId="67E27D4A" w14:textId="0A85D380" w:rsidR="00FF1EFC" w:rsidRPr="005C4BFB" w:rsidRDefault="00460145" w:rsidP="004601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</w:t>
      </w:r>
      <w:proofErr w:type="spellStart"/>
      <w:r>
        <w:rPr>
          <w:bCs/>
          <w:sz w:val="26"/>
          <w:szCs w:val="26"/>
        </w:rPr>
        <w:t>Чупинское</w:t>
      </w:r>
      <w:proofErr w:type="spellEnd"/>
      <w:r>
        <w:rPr>
          <w:bCs/>
          <w:sz w:val="26"/>
          <w:szCs w:val="26"/>
        </w:rPr>
        <w:t xml:space="preserve"> городское поселение                                                      </w:t>
      </w:r>
      <w:r w:rsidR="00E05F27">
        <w:rPr>
          <w:bCs/>
          <w:sz w:val="26"/>
          <w:szCs w:val="26"/>
        </w:rPr>
        <w:t xml:space="preserve"> </w:t>
      </w:r>
      <w:r w:rsidR="00101A42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от</w:t>
      </w:r>
      <w:r w:rsidR="00EC25F4">
        <w:rPr>
          <w:bCs/>
          <w:sz w:val="26"/>
          <w:szCs w:val="26"/>
        </w:rPr>
        <w:t xml:space="preserve"> </w:t>
      </w:r>
      <w:r w:rsidR="008777DC">
        <w:rPr>
          <w:bCs/>
          <w:sz w:val="26"/>
          <w:szCs w:val="26"/>
        </w:rPr>
        <w:t>08 мая</w:t>
      </w:r>
      <w:r>
        <w:rPr>
          <w:bCs/>
          <w:sz w:val="26"/>
          <w:szCs w:val="26"/>
        </w:rPr>
        <w:t xml:space="preserve"> 20</w:t>
      </w:r>
      <w:r w:rsidR="00F025DE">
        <w:rPr>
          <w:bCs/>
          <w:sz w:val="26"/>
          <w:szCs w:val="26"/>
        </w:rPr>
        <w:t>2</w:t>
      </w:r>
      <w:r w:rsidR="000121CB">
        <w:rPr>
          <w:bCs/>
          <w:sz w:val="26"/>
          <w:szCs w:val="26"/>
        </w:rPr>
        <w:t>6</w:t>
      </w:r>
      <w:r>
        <w:rPr>
          <w:bCs/>
          <w:sz w:val="26"/>
          <w:szCs w:val="26"/>
        </w:rPr>
        <w:t xml:space="preserve"> года </w:t>
      </w:r>
    </w:p>
    <w:p w14:paraId="76ED609D" w14:textId="58F36714" w:rsidR="00287E07" w:rsidRDefault="00287E07" w:rsidP="00C40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6"/>
          <w:szCs w:val="26"/>
        </w:rPr>
      </w:pPr>
    </w:p>
    <w:p w14:paraId="28B541D5" w14:textId="77777777" w:rsidR="00185705" w:rsidRDefault="00185705" w:rsidP="00C40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6"/>
          <w:szCs w:val="26"/>
        </w:rPr>
      </w:pPr>
    </w:p>
    <w:p w14:paraId="188A57EF" w14:textId="4C88321D" w:rsidR="005D229B" w:rsidRPr="005C4BFB" w:rsidRDefault="00C07BAE" w:rsidP="005D22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 w:rsidRPr="005C4BFB">
        <w:rPr>
          <w:bCs/>
          <w:sz w:val="26"/>
          <w:szCs w:val="26"/>
          <w:u w:val="single"/>
        </w:rPr>
        <w:t xml:space="preserve">1.Общие сведения о </w:t>
      </w:r>
      <w:r w:rsidR="00BA4C4D">
        <w:rPr>
          <w:bCs/>
          <w:sz w:val="26"/>
          <w:szCs w:val="26"/>
          <w:u w:val="single"/>
        </w:rPr>
        <w:t>схеме</w:t>
      </w:r>
      <w:r w:rsidRPr="005C4BFB">
        <w:rPr>
          <w:bCs/>
          <w:sz w:val="26"/>
          <w:szCs w:val="26"/>
          <w:u w:val="single"/>
        </w:rPr>
        <w:t>, представленно</w:t>
      </w:r>
      <w:r w:rsidR="00BA4C4D">
        <w:rPr>
          <w:bCs/>
          <w:sz w:val="26"/>
          <w:szCs w:val="26"/>
          <w:u w:val="single"/>
        </w:rPr>
        <w:t>й</w:t>
      </w:r>
      <w:r w:rsidRPr="005C4BFB">
        <w:rPr>
          <w:bCs/>
          <w:sz w:val="26"/>
          <w:szCs w:val="26"/>
          <w:u w:val="single"/>
        </w:rPr>
        <w:t xml:space="preserve"> на публичные слушания</w:t>
      </w:r>
      <w:r w:rsidRPr="005C4BFB">
        <w:rPr>
          <w:bCs/>
          <w:sz w:val="26"/>
          <w:szCs w:val="26"/>
        </w:rPr>
        <w:t>:</w:t>
      </w:r>
      <w:r w:rsidR="00DC0F65" w:rsidRPr="00DC0F65">
        <w:rPr>
          <w:sz w:val="26"/>
          <w:szCs w:val="26"/>
        </w:rPr>
        <w:t xml:space="preserve"> </w:t>
      </w:r>
      <w:r w:rsidR="00782343">
        <w:rPr>
          <w:sz w:val="26"/>
          <w:szCs w:val="26"/>
        </w:rPr>
        <w:t>схема расположения земельного участка, на котором расположен многоквартирный дом по адресу: Республика Карелия, Лоухский район, пгт. Чупа, ул. Прибрежная, д.12</w:t>
      </w:r>
    </w:p>
    <w:p w14:paraId="612E3776" w14:textId="2B35F489" w:rsidR="00C07BAE" w:rsidRPr="005C4BFB" w:rsidRDefault="00C07BAE" w:rsidP="00C07B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  <w:u w:val="single"/>
        </w:rPr>
      </w:pPr>
      <w:r w:rsidRPr="005C4BFB">
        <w:rPr>
          <w:bCs/>
          <w:sz w:val="26"/>
          <w:szCs w:val="26"/>
          <w:u w:val="single"/>
        </w:rPr>
        <w:t>2.Организатор</w:t>
      </w:r>
      <w:r w:rsidR="005D229B">
        <w:rPr>
          <w:bCs/>
          <w:sz w:val="26"/>
          <w:szCs w:val="26"/>
          <w:u w:val="single"/>
        </w:rPr>
        <w:t xml:space="preserve"> </w:t>
      </w:r>
      <w:r w:rsidRPr="005C4BFB">
        <w:rPr>
          <w:bCs/>
          <w:sz w:val="26"/>
          <w:szCs w:val="26"/>
          <w:u w:val="single"/>
        </w:rPr>
        <w:t>публичных слушаний</w:t>
      </w:r>
      <w:r w:rsidR="005305A6" w:rsidRPr="005C4BFB">
        <w:rPr>
          <w:bCs/>
          <w:sz w:val="26"/>
          <w:szCs w:val="26"/>
          <w:u w:val="single"/>
        </w:rPr>
        <w:t>:</w:t>
      </w:r>
    </w:p>
    <w:p w14:paraId="107D91C9" w14:textId="5D9CF46C" w:rsidR="005D229B" w:rsidRDefault="006353A1" w:rsidP="005D229B">
      <w:pPr>
        <w:suppressAutoHyphens/>
        <w:jc w:val="both"/>
        <w:rPr>
          <w:bCs/>
          <w:color w:val="000000"/>
          <w:sz w:val="26"/>
          <w:szCs w:val="26"/>
        </w:rPr>
      </w:pPr>
      <w:r w:rsidRPr="005C4BFB">
        <w:rPr>
          <w:bCs/>
          <w:color w:val="000000"/>
          <w:sz w:val="26"/>
          <w:szCs w:val="26"/>
        </w:rPr>
        <w:t xml:space="preserve">Администрация </w:t>
      </w:r>
      <w:r w:rsidR="0033634E" w:rsidRPr="005C4BFB">
        <w:rPr>
          <w:bCs/>
          <w:color w:val="000000"/>
          <w:sz w:val="26"/>
          <w:szCs w:val="26"/>
        </w:rPr>
        <w:t>Чупинского городского поселения</w:t>
      </w:r>
      <w:r w:rsidRPr="005C4BFB">
        <w:rPr>
          <w:bCs/>
          <w:sz w:val="26"/>
          <w:szCs w:val="26"/>
        </w:rPr>
        <w:t xml:space="preserve">, </w:t>
      </w:r>
      <w:r w:rsidR="0033634E" w:rsidRPr="005C4BFB">
        <w:rPr>
          <w:bCs/>
          <w:color w:val="000000"/>
          <w:sz w:val="26"/>
          <w:szCs w:val="26"/>
        </w:rPr>
        <w:t>186670</w:t>
      </w:r>
      <w:r w:rsidRPr="005C4BFB">
        <w:rPr>
          <w:bCs/>
          <w:color w:val="000000"/>
          <w:sz w:val="26"/>
          <w:szCs w:val="26"/>
        </w:rPr>
        <w:t xml:space="preserve">, </w:t>
      </w:r>
      <w:r w:rsidR="0033634E" w:rsidRPr="005C4BFB">
        <w:rPr>
          <w:bCs/>
          <w:color w:val="000000"/>
          <w:sz w:val="26"/>
          <w:szCs w:val="26"/>
        </w:rPr>
        <w:t>Республика Карелия</w:t>
      </w:r>
      <w:r w:rsidRPr="005C4BFB">
        <w:rPr>
          <w:bCs/>
          <w:color w:val="000000"/>
          <w:sz w:val="26"/>
          <w:szCs w:val="26"/>
        </w:rPr>
        <w:t xml:space="preserve">, </w:t>
      </w:r>
      <w:r w:rsidR="00BF05E4" w:rsidRPr="005C4BFB">
        <w:rPr>
          <w:bCs/>
          <w:color w:val="000000"/>
          <w:sz w:val="26"/>
          <w:szCs w:val="26"/>
        </w:rPr>
        <w:t>Лоухский район</w:t>
      </w:r>
      <w:r w:rsidRPr="005C4BFB">
        <w:rPr>
          <w:bCs/>
          <w:color w:val="000000"/>
          <w:sz w:val="26"/>
          <w:szCs w:val="26"/>
        </w:rPr>
        <w:t xml:space="preserve">, </w:t>
      </w:r>
      <w:r w:rsidR="0041669D" w:rsidRPr="005C4BFB">
        <w:rPr>
          <w:bCs/>
          <w:color w:val="000000"/>
          <w:sz w:val="26"/>
          <w:szCs w:val="26"/>
        </w:rPr>
        <w:t>пгт. Чупа</w:t>
      </w:r>
      <w:r w:rsidRPr="005C4BFB">
        <w:rPr>
          <w:bCs/>
          <w:color w:val="000000"/>
          <w:sz w:val="26"/>
          <w:szCs w:val="26"/>
        </w:rPr>
        <w:t xml:space="preserve">, </w:t>
      </w:r>
      <w:proofErr w:type="spellStart"/>
      <w:r w:rsidRPr="005C4BFB">
        <w:rPr>
          <w:bCs/>
          <w:color w:val="000000"/>
          <w:sz w:val="26"/>
          <w:szCs w:val="26"/>
        </w:rPr>
        <w:t>ул.</w:t>
      </w:r>
      <w:r w:rsidR="0033634E" w:rsidRPr="005C4BFB">
        <w:rPr>
          <w:bCs/>
          <w:color w:val="000000"/>
          <w:sz w:val="26"/>
          <w:szCs w:val="26"/>
        </w:rPr>
        <w:t>Коргуева</w:t>
      </w:r>
      <w:proofErr w:type="spellEnd"/>
      <w:r w:rsidRPr="005C4BFB">
        <w:rPr>
          <w:bCs/>
          <w:color w:val="000000"/>
          <w:sz w:val="26"/>
          <w:szCs w:val="26"/>
        </w:rPr>
        <w:t>, д.</w:t>
      </w:r>
      <w:r w:rsidR="0033634E" w:rsidRPr="005C4BFB">
        <w:rPr>
          <w:bCs/>
          <w:color w:val="000000"/>
          <w:sz w:val="26"/>
          <w:szCs w:val="26"/>
        </w:rPr>
        <w:t>7а</w:t>
      </w:r>
      <w:r w:rsidR="00E32AEC">
        <w:rPr>
          <w:bCs/>
          <w:color w:val="000000"/>
          <w:sz w:val="26"/>
          <w:szCs w:val="26"/>
        </w:rPr>
        <w:t xml:space="preserve"> </w:t>
      </w:r>
      <w:hyperlink r:id="rId5" w:history="1">
        <w:r w:rsidR="00E32AEC" w:rsidRPr="00523BDC">
          <w:rPr>
            <w:rStyle w:val="a3"/>
            <w:bCs/>
            <w:sz w:val="26"/>
            <w:szCs w:val="26"/>
            <w:lang w:val="en-US"/>
          </w:rPr>
          <w:t>chupaspec</w:t>
        </w:r>
        <w:r w:rsidR="00E32AEC" w:rsidRPr="00523BDC">
          <w:rPr>
            <w:rStyle w:val="a3"/>
            <w:bCs/>
            <w:sz w:val="26"/>
            <w:szCs w:val="26"/>
          </w:rPr>
          <w:t>4@</w:t>
        </w:r>
        <w:r w:rsidR="00E32AEC" w:rsidRPr="00523BDC">
          <w:rPr>
            <w:rStyle w:val="a3"/>
            <w:bCs/>
            <w:sz w:val="26"/>
            <w:szCs w:val="26"/>
            <w:lang w:val="en-US"/>
          </w:rPr>
          <w:t>yandex</w:t>
        </w:r>
        <w:r w:rsidR="00E32AEC" w:rsidRPr="00523BDC">
          <w:rPr>
            <w:rStyle w:val="a3"/>
            <w:bCs/>
            <w:sz w:val="26"/>
            <w:szCs w:val="26"/>
          </w:rPr>
          <w:t>.</w:t>
        </w:r>
        <w:r w:rsidR="00E32AEC" w:rsidRPr="00523BDC">
          <w:rPr>
            <w:rStyle w:val="a3"/>
            <w:bCs/>
            <w:sz w:val="26"/>
            <w:szCs w:val="26"/>
            <w:lang w:val="en-US"/>
          </w:rPr>
          <w:t>ru</w:t>
        </w:r>
      </w:hyperlink>
      <w:r w:rsidRPr="005C4BFB">
        <w:rPr>
          <w:bCs/>
          <w:color w:val="000000"/>
          <w:sz w:val="26"/>
          <w:szCs w:val="26"/>
        </w:rPr>
        <w:t xml:space="preserve">, </w:t>
      </w:r>
      <w:proofErr w:type="gramStart"/>
      <w:r w:rsidR="0041669D" w:rsidRPr="005C4BFB">
        <w:rPr>
          <w:bCs/>
          <w:color w:val="000000"/>
          <w:sz w:val="26"/>
          <w:szCs w:val="26"/>
        </w:rPr>
        <w:t>тел.(</w:t>
      </w:r>
      <w:proofErr w:type="gramEnd"/>
      <w:r w:rsidR="0041669D" w:rsidRPr="005C4BFB">
        <w:rPr>
          <w:bCs/>
          <w:color w:val="000000"/>
          <w:sz w:val="26"/>
          <w:szCs w:val="26"/>
        </w:rPr>
        <w:t>8</w:t>
      </w:r>
      <w:r w:rsidR="005D229B" w:rsidRPr="005C4BFB">
        <w:rPr>
          <w:bCs/>
          <w:color w:val="000000"/>
          <w:sz w:val="26"/>
          <w:szCs w:val="26"/>
        </w:rPr>
        <w:t xml:space="preserve"> 81439)3-12-56</w:t>
      </w:r>
    </w:p>
    <w:p w14:paraId="4CE15FA1" w14:textId="77777777" w:rsidR="00261EFE" w:rsidRPr="005C4BFB" w:rsidRDefault="00C07BAE" w:rsidP="00261EFE">
      <w:pPr>
        <w:suppressAutoHyphens/>
        <w:jc w:val="both"/>
        <w:rPr>
          <w:bCs/>
          <w:sz w:val="26"/>
          <w:szCs w:val="26"/>
        </w:rPr>
      </w:pPr>
      <w:r w:rsidRPr="005C4BFB">
        <w:rPr>
          <w:bCs/>
          <w:sz w:val="26"/>
          <w:szCs w:val="26"/>
          <w:u w:val="single"/>
        </w:rPr>
        <w:t>3. Разработчик проекта</w:t>
      </w:r>
    </w:p>
    <w:p w14:paraId="18BA4EA9" w14:textId="66DDD817" w:rsidR="00C07BAE" w:rsidRDefault="00DC0F65" w:rsidP="006353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6"/>
          <w:szCs w:val="26"/>
        </w:rPr>
      </w:pPr>
      <w:r w:rsidRPr="00DC0F65">
        <w:rPr>
          <w:bCs/>
          <w:sz w:val="26"/>
          <w:szCs w:val="26"/>
        </w:rPr>
        <w:t>ООО «</w:t>
      </w:r>
      <w:proofErr w:type="spellStart"/>
      <w:r w:rsidRPr="00DC0F65">
        <w:rPr>
          <w:bCs/>
          <w:sz w:val="26"/>
          <w:szCs w:val="26"/>
        </w:rPr>
        <w:t>Консус</w:t>
      </w:r>
      <w:proofErr w:type="spellEnd"/>
      <w:r w:rsidRPr="00DC0F65">
        <w:rPr>
          <w:bCs/>
          <w:sz w:val="26"/>
          <w:szCs w:val="26"/>
        </w:rPr>
        <w:t xml:space="preserve">» 186670, Республика Карелия, Лоухский район, </w:t>
      </w:r>
      <w:r w:rsidR="00B341C8" w:rsidRPr="00DC0F65">
        <w:rPr>
          <w:bCs/>
          <w:sz w:val="26"/>
          <w:szCs w:val="26"/>
        </w:rPr>
        <w:t>пгт. Чупа</w:t>
      </w:r>
      <w:r w:rsidRPr="00DC0F65">
        <w:rPr>
          <w:bCs/>
          <w:sz w:val="26"/>
          <w:szCs w:val="26"/>
        </w:rPr>
        <w:t>, ул.</w:t>
      </w:r>
      <w:r w:rsidR="00343B07">
        <w:rPr>
          <w:bCs/>
          <w:sz w:val="26"/>
          <w:szCs w:val="26"/>
        </w:rPr>
        <w:t xml:space="preserve"> </w:t>
      </w:r>
      <w:proofErr w:type="spellStart"/>
      <w:r w:rsidRPr="00DC0F65">
        <w:rPr>
          <w:bCs/>
          <w:sz w:val="26"/>
          <w:szCs w:val="26"/>
        </w:rPr>
        <w:t>Коргуева</w:t>
      </w:r>
      <w:proofErr w:type="spellEnd"/>
      <w:r w:rsidRPr="00DC0F65">
        <w:rPr>
          <w:bCs/>
          <w:sz w:val="26"/>
          <w:szCs w:val="26"/>
        </w:rPr>
        <w:t xml:space="preserve"> д.7а</w:t>
      </w:r>
    </w:p>
    <w:p w14:paraId="1AD6A0B0" w14:textId="74E662E8" w:rsidR="00460145" w:rsidRPr="00460145" w:rsidRDefault="00460145" w:rsidP="006353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6"/>
          <w:szCs w:val="26"/>
          <w:u w:val="single"/>
        </w:rPr>
      </w:pPr>
      <w:r w:rsidRPr="00460145">
        <w:rPr>
          <w:bCs/>
          <w:sz w:val="26"/>
          <w:szCs w:val="26"/>
          <w:u w:val="single"/>
        </w:rPr>
        <w:t>4.Участники публичных слушаний</w:t>
      </w:r>
    </w:p>
    <w:p w14:paraId="456D5950" w14:textId="6A9A6C65" w:rsidR="00460145" w:rsidRDefault="00460145" w:rsidP="006353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Комиссия – </w:t>
      </w:r>
      <w:r w:rsidR="00782343">
        <w:rPr>
          <w:bCs/>
          <w:sz w:val="26"/>
          <w:szCs w:val="26"/>
        </w:rPr>
        <w:t>4</w:t>
      </w:r>
      <w:r>
        <w:rPr>
          <w:bCs/>
          <w:sz w:val="26"/>
          <w:szCs w:val="26"/>
        </w:rPr>
        <w:t xml:space="preserve"> человек</w:t>
      </w:r>
      <w:r w:rsidR="002726DC">
        <w:rPr>
          <w:bCs/>
          <w:sz w:val="26"/>
          <w:szCs w:val="26"/>
        </w:rPr>
        <w:t>а</w:t>
      </w:r>
      <w:r>
        <w:rPr>
          <w:bCs/>
          <w:sz w:val="26"/>
          <w:szCs w:val="26"/>
        </w:rPr>
        <w:t xml:space="preserve"> (все жители Чупинского городского поселения)</w:t>
      </w:r>
    </w:p>
    <w:p w14:paraId="3A9671FB" w14:textId="77777777" w:rsidR="00925BCA" w:rsidRDefault="00E458F1" w:rsidP="00925B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  <w:sz w:val="26"/>
          <w:szCs w:val="26"/>
        </w:rPr>
      </w:pPr>
      <w:r>
        <w:rPr>
          <w:bCs/>
          <w:sz w:val="26"/>
          <w:szCs w:val="26"/>
          <w:u w:val="single"/>
        </w:rPr>
        <w:t xml:space="preserve"> </w:t>
      </w:r>
      <w:r w:rsidR="00460145">
        <w:rPr>
          <w:bCs/>
          <w:sz w:val="26"/>
          <w:szCs w:val="26"/>
          <w:u w:val="single"/>
        </w:rPr>
        <w:t>5</w:t>
      </w:r>
      <w:r w:rsidR="00D74CFF" w:rsidRPr="005C4BFB">
        <w:rPr>
          <w:bCs/>
          <w:sz w:val="26"/>
          <w:szCs w:val="26"/>
          <w:u w:val="single"/>
        </w:rPr>
        <w:t xml:space="preserve">. Правовой акт о </w:t>
      </w:r>
      <w:r w:rsidR="005C3604" w:rsidRPr="005C4BFB">
        <w:rPr>
          <w:bCs/>
          <w:sz w:val="26"/>
          <w:szCs w:val="26"/>
          <w:u w:val="single"/>
        </w:rPr>
        <w:t>назначении публичных</w:t>
      </w:r>
      <w:r w:rsidR="00D74CFF" w:rsidRPr="005C4BFB">
        <w:rPr>
          <w:bCs/>
          <w:sz w:val="26"/>
          <w:szCs w:val="26"/>
          <w:u w:val="single"/>
        </w:rPr>
        <w:t xml:space="preserve"> слушаний</w:t>
      </w:r>
      <w:r w:rsidR="00351A29">
        <w:rPr>
          <w:bCs/>
          <w:sz w:val="26"/>
          <w:szCs w:val="26"/>
          <w:u w:val="single"/>
        </w:rPr>
        <w:t>:</w:t>
      </w:r>
      <w:r w:rsidR="00351A29" w:rsidRPr="003B1D79">
        <w:rPr>
          <w:bCs/>
          <w:sz w:val="26"/>
          <w:szCs w:val="26"/>
        </w:rPr>
        <w:t xml:space="preserve"> </w:t>
      </w:r>
      <w:r w:rsidR="00925BCA">
        <w:rPr>
          <w:bCs/>
          <w:sz w:val="26"/>
          <w:szCs w:val="26"/>
        </w:rPr>
        <w:t>Распоряжение</w:t>
      </w:r>
      <w:r w:rsidR="00925BCA">
        <w:rPr>
          <w:bCs/>
          <w:color w:val="000000"/>
          <w:sz w:val="26"/>
          <w:szCs w:val="26"/>
        </w:rPr>
        <w:t xml:space="preserve"> Главы Чупинского городского поселения «О проведении публичных слушаний </w:t>
      </w:r>
      <w:bookmarkStart w:id="2" w:name="_Hlk229480474"/>
      <w:r w:rsidR="00925BCA">
        <w:rPr>
          <w:bCs/>
          <w:color w:val="000000"/>
          <w:sz w:val="26"/>
          <w:szCs w:val="26"/>
        </w:rPr>
        <w:t>по обсуждению</w:t>
      </w:r>
      <w:r w:rsidR="00925BCA">
        <w:rPr>
          <w:sz w:val="26"/>
          <w:szCs w:val="26"/>
        </w:rPr>
        <w:t xml:space="preserve"> схемы расположения земельного участка, на котором расположен многоквартирный дом по адресу: Республика Карелия, Лоухский район, пгт. Чупа, ул. Прибрежная, д.12</w:t>
      </w:r>
      <w:bookmarkEnd w:id="2"/>
      <w:r w:rsidR="00925BCA">
        <w:rPr>
          <w:bCs/>
          <w:color w:val="000000"/>
          <w:sz w:val="26"/>
          <w:szCs w:val="26"/>
        </w:rPr>
        <w:t>» от 17 апреля 2026г. №11.</w:t>
      </w:r>
    </w:p>
    <w:p w14:paraId="2FC92D46" w14:textId="1AE217EC" w:rsidR="00554E6D" w:rsidRPr="00925BCA" w:rsidRDefault="00E458F1" w:rsidP="00351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  <w:u w:val="single"/>
        </w:rPr>
      </w:pPr>
      <w:r>
        <w:rPr>
          <w:bCs/>
          <w:color w:val="000000"/>
          <w:sz w:val="26"/>
          <w:szCs w:val="26"/>
          <w:u w:val="single"/>
        </w:rPr>
        <w:t xml:space="preserve">  </w:t>
      </w:r>
      <w:r w:rsidR="00460145" w:rsidRPr="00925BCA">
        <w:rPr>
          <w:bCs/>
          <w:color w:val="000000"/>
          <w:sz w:val="26"/>
          <w:szCs w:val="26"/>
          <w:u w:val="single"/>
        </w:rPr>
        <w:t>6.Сведения о протоколе собрания</w:t>
      </w:r>
      <w:r w:rsidR="00554E6D" w:rsidRPr="00925BCA">
        <w:rPr>
          <w:bCs/>
          <w:color w:val="000000"/>
          <w:sz w:val="26"/>
          <w:szCs w:val="26"/>
          <w:u w:val="single"/>
        </w:rPr>
        <w:t xml:space="preserve"> публичных слушаний</w:t>
      </w:r>
      <w:r w:rsidR="00925BCA" w:rsidRPr="00925BCA">
        <w:rPr>
          <w:bCs/>
          <w:color w:val="000000"/>
          <w:sz w:val="26"/>
          <w:szCs w:val="26"/>
          <w:u w:val="single"/>
        </w:rPr>
        <w:t xml:space="preserve"> </w:t>
      </w:r>
      <w:r w:rsidR="00925BCA" w:rsidRPr="00925BCA">
        <w:rPr>
          <w:bCs/>
          <w:color w:val="000000"/>
          <w:sz w:val="26"/>
          <w:szCs w:val="26"/>
          <w:u w:val="single"/>
        </w:rPr>
        <w:t>по обсуждению</w:t>
      </w:r>
      <w:r w:rsidR="00925BCA" w:rsidRPr="00925BCA">
        <w:rPr>
          <w:sz w:val="26"/>
          <w:szCs w:val="26"/>
          <w:u w:val="single"/>
        </w:rPr>
        <w:t xml:space="preserve"> схемы расположения земельного участка, на котором расположен многоквартирный дом по адресу: Республика Карелия, Лоухский район, пгт. Чупа, ул. Прибрежная, д.12</w:t>
      </w:r>
      <w:r w:rsidR="004E652C" w:rsidRPr="00925BCA">
        <w:rPr>
          <w:sz w:val="26"/>
          <w:szCs w:val="26"/>
          <w:u w:val="single"/>
        </w:rPr>
        <w:t>.</w:t>
      </w:r>
    </w:p>
    <w:p w14:paraId="6F2DBBAA" w14:textId="58939E63" w:rsidR="00554E6D" w:rsidRDefault="00E458F1" w:rsidP="00351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554E6D">
        <w:rPr>
          <w:sz w:val="26"/>
          <w:szCs w:val="26"/>
        </w:rPr>
        <w:t xml:space="preserve">Протокол собрания Публичных слушаний </w:t>
      </w:r>
      <w:r>
        <w:rPr>
          <w:sz w:val="26"/>
          <w:szCs w:val="26"/>
        </w:rPr>
        <w:t xml:space="preserve">от </w:t>
      </w:r>
      <w:r w:rsidR="00925BCA">
        <w:rPr>
          <w:sz w:val="26"/>
          <w:szCs w:val="26"/>
        </w:rPr>
        <w:t>08</w:t>
      </w:r>
      <w:r w:rsidR="000121CB">
        <w:rPr>
          <w:sz w:val="26"/>
          <w:szCs w:val="26"/>
        </w:rPr>
        <w:t xml:space="preserve"> </w:t>
      </w:r>
      <w:r w:rsidR="00925BCA">
        <w:rPr>
          <w:sz w:val="26"/>
          <w:szCs w:val="26"/>
        </w:rPr>
        <w:t>мая</w:t>
      </w:r>
      <w:r w:rsidR="004E652C">
        <w:rPr>
          <w:sz w:val="26"/>
          <w:szCs w:val="26"/>
        </w:rPr>
        <w:t xml:space="preserve"> </w:t>
      </w:r>
      <w:r w:rsidR="000C38A6">
        <w:rPr>
          <w:sz w:val="26"/>
          <w:szCs w:val="26"/>
        </w:rPr>
        <w:t>202</w:t>
      </w:r>
      <w:r w:rsidR="000121CB">
        <w:rPr>
          <w:sz w:val="26"/>
          <w:szCs w:val="26"/>
        </w:rPr>
        <w:t>6</w:t>
      </w:r>
      <w:r>
        <w:rPr>
          <w:sz w:val="26"/>
          <w:szCs w:val="26"/>
        </w:rPr>
        <w:t xml:space="preserve"> года </w:t>
      </w:r>
      <w:r w:rsidR="00925BCA">
        <w:rPr>
          <w:bCs/>
          <w:color w:val="000000"/>
          <w:sz w:val="26"/>
          <w:szCs w:val="26"/>
        </w:rPr>
        <w:t>по обсуждению</w:t>
      </w:r>
      <w:r w:rsidR="00925BCA">
        <w:rPr>
          <w:sz w:val="26"/>
          <w:szCs w:val="26"/>
        </w:rPr>
        <w:t xml:space="preserve"> схемы расположения земельного участка, на котором расположен многоквартирный дом по адресу: Республика Карелия, Лоухский район, пгт. Чупа, ул. Прибрежная, д.12</w:t>
      </w:r>
      <w:r w:rsidR="00BA5642">
        <w:rPr>
          <w:sz w:val="26"/>
          <w:szCs w:val="26"/>
        </w:rPr>
        <w:t>.</w:t>
      </w:r>
    </w:p>
    <w:p w14:paraId="5FB5EADD" w14:textId="6AFC54A4" w:rsidR="00554E6D" w:rsidRDefault="001C0524" w:rsidP="00351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554E6D">
        <w:rPr>
          <w:sz w:val="26"/>
          <w:szCs w:val="26"/>
        </w:rPr>
        <w:t xml:space="preserve">Во время проведения собрания Публичных слушаний было заслушано выступление Давыдова Ю.А. по вопросам: </w:t>
      </w:r>
    </w:p>
    <w:p w14:paraId="6B880129" w14:textId="5E61E6E5" w:rsidR="00554E6D" w:rsidRPr="00E32AEC" w:rsidRDefault="00554E6D" w:rsidP="00554E6D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-  о полномочиях органов местного самоуправления по образованию земельных участков под МКД;</w:t>
      </w:r>
    </w:p>
    <w:p w14:paraId="5BA1846B" w14:textId="18E0DF9E" w:rsidR="00554E6D" w:rsidRDefault="00554E6D" w:rsidP="00554E6D">
      <w:pPr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   </w:t>
      </w:r>
      <w:r w:rsidRPr="00E32AEC">
        <w:rPr>
          <w:bCs/>
          <w:sz w:val="26"/>
          <w:szCs w:val="26"/>
        </w:rPr>
        <w:t>-</w:t>
      </w:r>
      <w:r w:rsidR="00A90C5F" w:rsidRPr="00A90C5F">
        <w:rPr>
          <w:bCs/>
          <w:color w:val="000000"/>
          <w:sz w:val="26"/>
          <w:szCs w:val="26"/>
        </w:rPr>
        <w:t xml:space="preserve"> </w:t>
      </w:r>
      <w:r w:rsidR="00A90C5F">
        <w:rPr>
          <w:bCs/>
          <w:color w:val="000000"/>
          <w:sz w:val="26"/>
          <w:szCs w:val="26"/>
        </w:rPr>
        <w:t>о</w:t>
      </w:r>
      <w:r w:rsidR="00A90C5F">
        <w:rPr>
          <w:sz w:val="26"/>
          <w:szCs w:val="26"/>
        </w:rPr>
        <w:t xml:space="preserve"> схем</w:t>
      </w:r>
      <w:r w:rsidR="00A90C5F">
        <w:rPr>
          <w:sz w:val="26"/>
          <w:szCs w:val="26"/>
        </w:rPr>
        <w:t>е</w:t>
      </w:r>
      <w:r w:rsidR="00A90C5F">
        <w:rPr>
          <w:sz w:val="26"/>
          <w:szCs w:val="26"/>
        </w:rPr>
        <w:t xml:space="preserve"> расположения земельного участка, на котором расположен многоквартирный дом по адресу: Республика Карелия, Лоухский район, пгт. Чупа, ул. Прибрежная, д.12</w:t>
      </w:r>
      <w:r w:rsidR="001C0315">
        <w:rPr>
          <w:sz w:val="26"/>
          <w:szCs w:val="26"/>
        </w:rPr>
        <w:t>.</w:t>
      </w:r>
    </w:p>
    <w:p w14:paraId="1584BCA7" w14:textId="5F805805" w:rsidR="0039650F" w:rsidRPr="00DD46D5" w:rsidRDefault="0039650F" w:rsidP="003965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  </w:t>
      </w:r>
      <w:r w:rsidRPr="003048D6">
        <w:rPr>
          <w:sz w:val="26"/>
          <w:szCs w:val="26"/>
          <w:u w:val="single"/>
        </w:rPr>
        <w:t>7.Предложения и замечания по</w:t>
      </w:r>
      <w:r w:rsidR="00A90C5F" w:rsidRPr="003048D6">
        <w:rPr>
          <w:bCs/>
          <w:color w:val="000000"/>
          <w:sz w:val="26"/>
          <w:szCs w:val="26"/>
          <w:u w:val="single"/>
        </w:rPr>
        <w:t xml:space="preserve"> </w:t>
      </w:r>
      <w:r w:rsidR="00A90C5F" w:rsidRPr="003048D6">
        <w:rPr>
          <w:sz w:val="26"/>
          <w:szCs w:val="26"/>
          <w:u w:val="single"/>
        </w:rPr>
        <w:t>схем</w:t>
      </w:r>
      <w:r w:rsidR="00A90C5F" w:rsidRPr="003048D6">
        <w:rPr>
          <w:sz w:val="26"/>
          <w:szCs w:val="26"/>
          <w:u w:val="single"/>
        </w:rPr>
        <w:t>е</w:t>
      </w:r>
      <w:r w:rsidR="00A90C5F" w:rsidRPr="003048D6">
        <w:rPr>
          <w:sz w:val="26"/>
          <w:szCs w:val="26"/>
          <w:u w:val="single"/>
        </w:rPr>
        <w:t xml:space="preserve"> расположения земельного участка, на котором расположен многоквартирный дом по адресу: Республика Карелия, Лоухский район, пгт. Чупа, ул. Прибрежная, д.12</w:t>
      </w:r>
      <w:r w:rsidR="00A90C5F">
        <w:rPr>
          <w:sz w:val="26"/>
          <w:szCs w:val="26"/>
        </w:rPr>
        <w:t>:</w:t>
      </w:r>
    </w:p>
    <w:p w14:paraId="1D4FE3DA" w14:textId="4A35F073" w:rsidR="0049489A" w:rsidRDefault="0049489A" w:rsidP="0049489A">
      <w:pPr>
        <w:jc w:val="both"/>
        <w:rPr>
          <w:sz w:val="26"/>
          <w:szCs w:val="26"/>
        </w:rPr>
      </w:pPr>
      <w:r>
        <w:rPr>
          <w:bCs/>
          <w:sz w:val="28"/>
          <w:szCs w:val="28"/>
        </w:rPr>
        <w:t xml:space="preserve">  предложений и замечаний по </w:t>
      </w:r>
      <w:r w:rsidR="003048D6">
        <w:rPr>
          <w:sz w:val="26"/>
          <w:szCs w:val="26"/>
        </w:rPr>
        <w:t>схем</w:t>
      </w:r>
      <w:r w:rsidR="003048D6">
        <w:rPr>
          <w:sz w:val="26"/>
          <w:szCs w:val="26"/>
        </w:rPr>
        <w:t>е</w:t>
      </w:r>
      <w:r w:rsidR="003048D6">
        <w:rPr>
          <w:sz w:val="26"/>
          <w:szCs w:val="26"/>
        </w:rPr>
        <w:t xml:space="preserve"> расположения земельного участка, на котором расположен многоквартирный дом по адресу: Республика Карелия, Лоухский район, пгт. Чупа, ул. Прибрежная, д.12</w:t>
      </w:r>
      <w:r w:rsidR="00125D8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комиссию по проведению публичных слушаний за период с </w:t>
      </w:r>
      <w:r w:rsidR="00125D82">
        <w:rPr>
          <w:sz w:val="26"/>
          <w:szCs w:val="26"/>
        </w:rPr>
        <w:t>20</w:t>
      </w:r>
      <w:r>
        <w:rPr>
          <w:sz w:val="26"/>
          <w:szCs w:val="26"/>
        </w:rPr>
        <w:t>.</w:t>
      </w:r>
      <w:r w:rsidR="009E222C">
        <w:rPr>
          <w:sz w:val="26"/>
          <w:szCs w:val="26"/>
        </w:rPr>
        <w:t>0</w:t>
      </w:r>
      <w:r w:rsidR="00125D82">
        <w:rPr>
          <w:sz w:val="26"/>
          <w:szCs w:val="26"/>
        </w:rPr>
        <w:t>4</w:t>
      </w:r>
      <w:r>
        <w:rPr>
          <w:sz w:val="26"/>
          <w:szCs w:val="26"/>
        </w:rPr>
        <w:t>.202</w:t>
      </w:r>
      <w:r w:rsidR="009E222C">
        <w:rPr>
          <w:sz w:val="26"/>
          <w:szCs w:val="26"/>
        </w:rPr>
        <w:t>6</w:t>
      </w:r>
      <w:r>
        <w:rPr>
          <w:sz w:val="26"/>
          <w:szCs w:val="26"/>
        </w:rPr>
        <w:t xml:space="preserve"> по </w:t>
      </w:r>
      <w:r w:rsidR="00125D82">
        <w:rPr>
          <w:sz w:val="26"/>
          <w:szCs w:val="26"/>
        </w:rPr>
        <w:t>07</w:t>
      </w:r>
      <w:r>
        <w:rPr>
          <w:sz w:val="26"/>
          <w:szCs w:val="26"/>
        </w:rPr>
        <w:t>.</w:t>
      </w:r>
      <w:r w:rsidR="009E222C">
        <w:rPr>
          <w:sz w:val="26"/>
          <w:szCs w:val="26"/>
        </w:rPr>
        <w:t>0</w:t>
      </w:r>
      <w:r w:rsidR="00125D82">
        <w:rPr>
          <w:sz w:val="26"/>
          <w:szCs w:val="26"/>
        </w:rPr>
        <w:t>5</w:t>
      </w:r>
      <w:r>
        <w:rPr>
          <w:sz w:val="26"/>
          <w:szCs w:val="26"/>
        </w:rPr>
        <w:t>.202</w:t>
      </w:r>
      <w:r w:rsidR="001C3D80">
        <w:rPr>
          <w:sz w:val="26"/>
          <w:szCs w:val="26"/>
        </w:rPr>
        <w:t>6</w:t>
      </w:r>
      <w:r>
        <w:rPr>
          <w:sz w:val="26"/>
          <w:szCs w:val="26"/>
        </w:rPr>
        <w:t xml:space="preserve"> не поступило.</w:t>
      </w:r>
    </w:p>
    <w:p w14:paraId="2B2FF13A" w14:textId="77777777" w:rsidR="00127BE8" w:rsidRDefault="00127BE8" w:rsidP="00351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</w:p>
    <w:p w14:paraId="35614C9F" w14:textId="0152B2DB" w:rsidR="00E05F27" w:rsidRDefault="0049489A" w:rsidP="00351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Выводы и рекомендации:</w:t>
      </w:r>
    </w:p>
    <w:p w14:paraId="48213798" w14:textId="7919A8E8" w:rsidR="007E1895" w:rsidRDefault="009668BB" w:rsidP="007E18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7E1895">
        <w:rPr>
          <w:bCs/>
          <w:sz w:val="26"/>
          <w:szCs w:val="26"/>
        </w:rPr>
        <w:t xml:space="preserve">  - процедура проведения публичных </w:t>
      </w:r>
      <w:r w:rsidR="00125D82">
        <w:rPr>
          <w:bCs/>
          <w:sz w:val="26"/>
          <w:szCs w:val="26"/>
        </w:rPr>
        <w:t>слушаний</w:t>
      </w:r>
      <w:r w:rsidR="00125D82">
        <w:rPr>
          <w:sz w:val="26"/>
          <w:szCs w:val="26"/>
        </w:rPr>
        <w:t xml:space="preserve"> по</w:t>
      </w:r>
      <w:r w:rsidR="00125D82">
        <w:rPr>
          <w:bCs/>
          <w:color w:val="000000"/>
          <w:sz w:val="26"/>
          <w:szCs w:val="26"/>
        </w:rPr>
        <w:t xml:space="preserve"> обсуждению</w:t>
      </w:r>
      <w:r w:rsidR="00125D82">
        <w:rPr>
          <w:sz w:val="26"/>
          <w:szCs w:val="26"/>
        </w:rPr>
        <w:t xml:space="preserve"> схемы расположения земельного участка, на котором расположен многоквартирный дом по адресу: Республика Карелия, Лоухский район, пгт. Чупа, ул. Прибрежная, д.12</w:t>
      </w:r>
      <w:r w:rsidR="00125D82">
        <w:rPr>
          <w:sz w:val="26"/>
          <w:szCs w:val="26"/>
        </w:rPr>
        <w:t xml:space="preserve"> </w:t>
      </w:r>
      <w:r w:rsidR="007E1895">
        <w:rPr>
          <w:sz w:val="26"/>
          <w:szCs w:val="26"/>
        </w:rPr>
        <w:t>соблюдена и соответствует требованиям действующего законодательства Российской Федерации, нормативным правовым актам Чупинского городского поселения, в связи с чем</w:t>
      </w:r>
      <w:r w:rsidR="00066E7B">
        <w:rPr>
          <w:sz w:val="26"/>
          <w:szCs w:val="26"/>
        </w:rPr>
        <w:t>,</w:t>
      </w:r>
      <w:r w:rsidR="007E1895">
        <w:rPr>
          <w:sz w:val="26"/>
          <w:szCs w:val="26"/>
        </w:rPr>
        <w:t xml:space="preserve"> </w:t>
      </w:r>
      <w:r w:rsidR="007E1895">
        <w:rPr>
          <w:bCs/>
          <w:sz w:val="26"/>
          <w:szCs w:val="26"/>
        </w:rPr>
        <w:t xml:space="preserve">Публичные слушания </w:t>
      </w:r>
      <w:r w:rsidR="007E1895">
        <w:rPr>
          <w:sz w:val="26"/>
          <w:szCs w:val="26"/>
        </w:rPr>
        <w:t xml:space="preserve">по </w:t>
      </w:r>
      <w:r w:rsidR="00066E7B">
        <w:rPr>
          <w:bCs/>
          <w:color w:val="000000"/>
          <w:sz w:val="26"/>
          <w:szCs w:val="26"/>
        </w:rPr>
        <w:t>обсуждению</w:t>
      </w:r>
      <w:r w:rsidR="00066E7B">
        <w:rPr>
          <w:sz w:val="26"/>
          <w:szCs w:val="26"/>
        </w:rPr>
        <w:t xml:space="preserve"> схемы расположения земельного участка, на котором расположен </w:t>
      </w:r>
      <w:r w:rsidR="00066E7B">
        <w:rPr>
          <w:sz w:val="26"/>
          <w:szCs w:val="26"/>
        </w:rPr>
        <w:lastRenderedPageBreak/>
        <w:t>многоквартирный дом по адресу: Республика Карелия, Лоухский район, пгт. Чупа, ул. Прибрежная, д.12</w:t>
      </w:r>
      <w:r w:rsidR="00066E7B">
        <w:rPr>
          <w:sz w:val="26"/>
          <w:szCs w:val="26"/>
        </w:rPr>
        <w:t xml:space="preserve"> </w:t>
      </w:r>
      <w:r w:rsidR="007E1895">
        <w:rPr>
          <w:sz w:val="26"/>
          <w:szCs w:val="26"/>
        </w:rPr>
        <w:t>считать состоявшимися;</w:t>
      </w:r>
    </w:p>
    <w:p w14:paraId="3D5E9278" w14:textId="0E504AE1" w:rsidR="007E1895" w:rsidRDefault="007E1895" w:rsidP="007E18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- рекомендуется направить </w:t>
      </w:r>
      <w:r w:rsidR="00066E7B">
        <w:rPr>
          <w:sz w:val="26"/>
          <w:szCs w:val="26"/>
        </w:rPr>
        <w:t>схем</w:t>
      </w:r>
      <w:r w:rsidR="00066E7B">
        <w:rPr>
          <w:sz w:val="26"/>
          <w:szCs w:val="26"/>
        </w:rPr>
        <w:t>у</w:t>
      </w:r>
      <w:r w:rsidR="00066E7B">
        <w:rPr>
          <w:sz w:val="26"/>
          <w:szCs w:val="26"/>
        </w:rPr>
        <w:t xml:space="preserve"> расположения земельного участка, на котором расположен многоквартирный дом по адресу: Республика Карелия, Лоухский район, пгт. Чупа, ул. Прибрежная, д.12</w:t>
      </w:r>
      <w:r w:rsidR="00BA4C4D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на утверждение </w:t>
      </w:r>
      <w:r w:rsidR="00F82414">
        <w:rPr>
          <w:sz w:val="26"/>
          <w:szCs w:val="26"/>
        </w:rPr>
        <w:t>администрации</w:t>
      </w:r>
      <w:r>
        <w:rPr>
          <w:sz w:val="26"/>
          <w:szCs w:val="26"/>
        </w:rPr>
        <w:t xml:space="preserve"> Чупинского городского поселения.</w:t>
      </w:r>
    </w:p>
    <w:p w14:paraId="0AB20C21" w14:textId="7025CDAC" w:rsidR="00554E6D" w:rsidRPr="00554E6D" w:rsidRDefault="00554E6D" w:rsidP="00351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</w:p>
    <w:p w14:paraId="368355EF" w14:textId="77777777" w:rsidR="00E32AEC" w:rsidRPr="00AB3284" w:rsidRDefault="00E32AEC" w:rsidP="00D95E82">
      <w:pPr>
        <w:jc w:val="both"/>
        <w:rPr>
          <w:b/>
          <w:sz w:val="26"/>
          <w:szCs w:val="26"/>
        </w:rPr>
      </w:pPr>
    </w:p>
    <w:p w14:paraId="7C4C600C" w14:textId="1AE85535" w:rsidR="00245F3B" w:rsidRDefault="00A55DFD" w:rsidP="0049489A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</w:t>
      </w:r>
    </w:p>
    <w:p w14:paraId="5E199683" w14:textId="77777777" w:rsidR="00F127D7" w:rsidRPr="00432A6C" w:rsidRDefault="00F127D7" w:rsidP="0049489A">
      <w:pPr>
        <w:jc w:val="both"/>
        <w:rPr>
          <w:bCs/>
          <w:sz w:val="26"/>
          <w:szCs w:val="26"/>
        </w:rPr>
      </w:pPr>
    </w:p>
    <w:p w14:paraId="0E46FAEF" w14:textId="77777777" w:rsidR="00E32AEC" w:rsidRDefault="00E32AEC" w:rsidP="00F924C3">
      <w:pPr>
        <w:ind w:firstLine="709"/>
        <w:rPr>
          <w:bCs/>
          <w:sz w:val="26"/>
          <w:szCs w:val="26"/>
        </w:rPr>
      </w:pPr>
    </w:p>
    <w:p w14:paraId="119EA030" w14:textId="142D3F81" w:rsidR="00B91DE7" w:rsidRPr="00432A6C" w:rsidRDefault="00865818" w:rsidP="00865818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</w:t>
      </w:r>
      <w:r w:rsidR="00B91DE7" w:rsidRPr="00432A6C">
        <w:rPr>
          <w:bCs/>
          <w:sz w:val="26"/>
          <w:szCs w:val="26"/>
        </w:rPr>
        <w:t>Председатель публичных слушаний</w:t>
      </w:r>
    </w:p>
    <w:p w14:paraId="0D741626" w14:textId="4BE6C48D" w:rsidR="00B91DE7" w:rsidRPr="00432A6C" w:rsidRDefault="00942AC5" w:rsidP="00B91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</w:t>
      </w:r>
      <w:r w:rsidR="00865818">
        <w:rPr>
          <w:bCs/>
          <w:sz w:val="26"/>
          <w:szCs w:val="26"/>
        </w:rPr>
        <w:t xml:space="preserve"> </w:t>
      </w:r>
      <w:r w:rsidR="00B91DE7" w:rsidRPr="00432A6C">
        <w:rPr>
          <w:bCs/>
          <w:sz w:val="26"/>
          <w:szCs w:val="26"/>
        </w:rPr>
        <w:t>Глав</w:t>
      </w:r>
      <w:r>
        <w:rPr>
          <w:bCs/>
          <w:sz w:val="26"/>
          <w:szCs w:val="26"/>
        </w:rPr>
        <w:t>а</w:t>
      </w:r>
      <w:r w:rsidR="00B91DE7" w:rsidRPr="00432A6C">
        <w:rPr>
          <w:bCs/>
          <w:sz w:val="26"/>
          <w:szCs w:val="26"/>
        </w:rPr>
        <w:t xml:space="preserve"> </w:t>
      </w:r>
      <w:r w:rsidR="00534782" w:rsidRPr="00432A6C">
        <w:rPr>
          <w:bCs/>
          <w:sz w:val="26"/>
          <w:szCs w:val="26"/>
        </w:rPr>
        <w:t>Чупинского городского поселения</w:t>
      </w:r>
      <w:r>
        <w:rPr>
          <w:bCs/>
          <w:sz w:val="26"/>
          <w:szCs w:val="26"/>
        </w:rPr>
        <w:t xml:space="preserve">                                      </w:t>
      </w:r>
      <w:r w:rsidR="00403186">
        <w:rPr>
          <w:bCs/>
          <w:sz w:val="26"/>
          <w:szCs w:val="26"/>
        </w:rPr>
        <w:t xml:space="preserve">    </w:t>
      </w:r>
      <w:r>
        <w:rPr>
          <w:bCs/>
          <w:sz w:val="26"/>
          <w:szCs w:val="26"/>
        </w:rPr>
        <w:t xml:space="preserve"> </w:t>
      </w:r>
      <w:r w:rsidR="00616FB8">
        <w:rPr>
          <w:bCs/>
          <w:sz w:val="26"/>
          <w:szCs w:val="26"/>
        </w:rPr>
        <w:t xml:space="preserve">  </w:t>
      </w:r>
      <w:r>
        <w:rPr>
          <w:bCs/>
          <w:sz w:val="26"/>
          <w:szCs w:val="26"/>
        </w:rPr>
        <w:t xml:space="preserve">  </w:t>
      </w:r>
      <w:r w:rsidR="00865818">
        <w:rPr>
          <w:bCs/>
          <w:sz w:val="26"/>
          <w:szCs w:val="26"/>
        </w:rPr>
        <w:t xml:space="preserve"> </w:t>
      </w:r>
      <w:r w:rsidR="00534782" w:rsidRPr="00432A6C">
        <w:rPr>
          <w:bCs/>
          <w:sz w:val="26"/>
          <w:szCs w:val="26"/>
        </w:rPr>
        <w:t xml:space="preserve">Давыдов Ю.А. </w:t>
      </w:r>
    </w:p>
    <w:p w14:paraId="5D664D74" w14:textId="2DB73600" w:rsidR="00B91DE7" w:rsidRDefault="00B91DE7" w:rsidP="00B91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6"/>
          <w:szCs w:val="26"/>
        </w:rPr>
      </w:pPr>
    </w:p>
    <w:p w14:paraId="689F6D7F" w14:textId="473896A0" w:rsidR="0008791D" w:rsidRDefault="0008791D" w:rsidP="00B91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6"/>
          <w:szCs w:val="26"/>
        </w:rPr>
      </w:pPr>
    </w:p>
    <w:p w14:paraId="60F74AC5" w14:textId="77777777" w:rsidR="0008791D" w:rsidRDefault="0008791D" w:rsidP="00B91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6"/>
          <w:szCs w:val="26"/>
        </w:rPr>
      </w:pPr>
    </w:p>
    <w:p w14:paraId="1C263EA0" w14:textId="77777777" w:rsidR="00BA4C4D" w:rsidRDefault="00BA4C4D" w:rsidP="00B91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6"/>
          <w:szCs w:val="26"/>
        </w:rPr>
      </w:pPr>
    </w:p>
    <w:p w14:paraId="394AD60D" w14:textId="77777777" w:rsidR="00403186" w:rsidRPr="00432A6C" w:rsidRDefault="00403186" w:rsidP="00B91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6"/>
          <w:szCs w:val="26"/>
        </w:rPr>
      </w:pPr>
    </w:p>
    <w:p w14:paraId="38B632CF" w14:textId="591BD25C" w:rsidR="00B91DE7" w:rsidRPr="00432A6C" w:rsidRDefault="00942AC5" w:rsidP="00F92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</w:t>
      </w:r>
      <w:r w:rsidR="00351A29">
        <w:rPr>
          <w:bCs/>
          <w:sz w:val="26"/>
          <w:szCs w:val="26"/>
        </w:rPr>
        <w:t xml:space="preserve">   </w:t>
      </w:r>
      <w:r w:rsidR="00B91DE7" w:rsidRPr="00432A6C">
        <w:rPr>
          <w:bCs/>
          <w:sz w:val="26"/>
          <w:szCs w:val="26"/>
        </w:rPr>
        <w:t xml:space="preserve">Секретарь </w:t>
      </w:r>
    </w:p>
    <w:p w14:paraId="210E26EB" w14:textId="6BCFF8D6" w:rsidR="00754207" w:rsidRDefault="00942AC5" w:rsidP="00351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bCs/>
          <w:sz w:val="26"/>
          <w:szCs w:val="26"/>
        </w:rPr>
        <w:t xml:space="preserve">    </w:t>
      </w:r>
      <w:r w:rsidR="00351A29">
        <w:rPr>
          <w:bCs/>
          <w:sz w:val="26"/>
          <w:szCs w:val="26"/>
        </w:rPr>
        <w:t xml:space="preserve">   </w:t>
      </w:r>
      <w:r w:rsidR="00B91DE7" w:rsidRPr="00432A6C">
        <w:rPr>
          <w:bCs/>
          <w:sz w:val="26"/>
          <w:szCs w:val="26"/>
        </w:rPr>
        <w:t>публичны</w:t>
      </w:r>
      <w:r w:rsidR="00510E2B" w:rsidRPr="00432A6C">
        <w:rPr>
          <w:bCs/>
          <w:sz w:val="26"/>
          <w:szCs w:val="26"/>
        </w:rPr>
        <w:t xml:space="preserve">х слушаний             </w:t>
      </w:r>
      <w:r w:rsidR="00534782" w:rsidRPr="00432A6C">
        <w:rPr>
          <w:bCs/>
          <w:sz w:val="26"/>
          <w:szCs w:val="26"/>
        </w:rPr>
        <w:t xml:space="preserve">                                                     </w:t>
      </w:r>
      <w:r w:rsidR="00351A29">
        <w:rPr>
          <w:bCs/>
          <w:sz w:val="26"/>
          <w:szCs w:val="26"/>
        </w:rPr>
        <w:t xml:space="preserve">   </w:t>
      </w:r>
      <w:r w:rsidR="00616FB8">
        <w:rPr>
          <w:bCs/>
          <w:sz w:val="26"/>
          <w:szCs w:val="26"/>
        </w:rPr>
        <w:t xml:space="preserve"> </w:t>
      </w:r>
      <w:r w:rsidR="00351A29">
        <w:rPr>
          <w:bCs/>
          <w:sz w:val="26"/>
          <w:szCs w:val="26"/>
        </w:rPr>
        <w:t xml:space="preserve"> </w:t>
      </w:r>
      <w:r w:rsidR="00403186">
        <w:rPr>
          <w:bCs/>
          <w:sz w:val="26"/>
          <w:szCs w:val="26"/>
        </w:rPr>
        <w:t xml:space="preserve"> </w:t>
      </w:r>
      <w:r w:rsidR="00351A29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 </w:t>
      </w:r>
      <w:r w:rsidR="00616FB8">
        <w:rPr>
          <w:bCs/>
          <w:sz w:val="26"/>
          <w:szCs w:val="26"/>
        </w:rPr>
        <w:t xml:space="preserve">    </w:t>
      </w:r>
      <w:r w:rsidR="00534782" w:rsidRPr="00432A6C">
        <w:rPr>
          <w:bCs/>
          <w:sz w:val="26"/>
          <w:szCs w:val="26"/>
        </w:rPr>
        <w:t>Воронова Л.Н.</w:t>
      </w:r>
    </w:p>
    <w:sectPr w:rsidR="00754207" w:rsidSect="003F45A3">
      <w:pgSz w:w="11906" w:h="16838"/>
      <w:pgMar w:top="397" w:right="907" w:bottom="397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7BAE"/>
    <w:rsid w:val="000007C0"/>
    <w:rsid w:val="000121CB"/>
    <w:rsid w:val="00017598"/>
    <w:rsid w:val="000249E0"/>
    <w:rsid w:val="00025E8A"/>
    <w:rsid w:val="00042065"/>
    <w:rsid w:val="00043124"/>
    <w:rsid w:val="0004442E"/>
    <w:rsid w:val="00053DFA"/>
    <w:rsid w:val="00055772"/>
    <w:rsid w:val="00062C34"/>
    <w:rsid w:val="00062DA3"/>
    <w:rsid w:val="0006503F"/>
    <w:rsid w:val="0006653E"/>
    <w:rsid w:val="00066E7B"/>
    <w:rsid w:val="000878CC"/>
    <w:rsid w:val="0008791D"/>
    <w:rsid w:val="00092003"/>
    <w:rsid w:val="000940B2"/>
    <w:rsid w:val="000A6410"/>
    <w:rsid w:val="000C27CF"/>
    <w:rsid w:val="000C38A6"/>
    <w:rsid w:val="000C486C"/>
    <w:rsid w:val="000E6B06"/>
    <w:rsid w:val="000F2A5C"/>
    <w:rsid w:val="001014EB"/>
    <w:rsid w:val="00101A42"/>
    <w:rsid w:val="001050BC"/>
    <w:rsid w:val="00111F68"/>
    <w:rsid w:val="00112302"/>
    <w:rsid w:val="001207C6"/>
    <w:rsid w:val="001232C1"/>
    <w:rsid w:val="00124F75"/>
    <w:rsid w:val="00125D82"/>
    <w:rsid w:val="00127BE8"/>
    <w:rsid w:val="00133EC7"/>
    <w:rsid w:val="00145FA5"/>
    <w:rsid w:val="001474F8"/>
    <w:rsid w:val="001535A2"/>
    <w:rsid w:val="00167CC9"/>
    <w:rsid w:val="00180FA8"/>
    <w:rsid w:val="00183FE9"/>
    <w:rsid w:val="00184930"/>
    <w:rsid w:val="00185705"/>
    <w:rsid w:val="001879B3"/>
    <w:rsid w:val="001A0FC1"/>
    <w:rsid w:val="001A5DBA"/>
    <w:rsid w:val="001A6133"/>
    <w:rsid w:val="001B2E9C"/>
    <w:rsid w:val="001C0315"/>
    <w:rsid w:val="001C0524"/>
    <w:rsid w:val="001C3D80"/>
    <w:rsid w:val="001E142C"/>
    <w:rsid w:val="001E6C6C"/>
    <w:rsid w:val="001F34C7"/>
    <w:rsid w:val="002002CB"/>
    <w:rsid w:val="00205CBA"/>
    <w:rsid w:val="0021410B"/>
    <w:rsid w:val="002377CB"/>
    <w:rsid w:val="00242FDC"/>
    <w:rsid w:val="00245F3B"/>
    <w:rsid w:val="0025632B"/>
    <w:rsid w:val="00261EFE"/>
    <w:rsid w:val="002726DC"/>
    <w:rsid w:val="00274AAE"/>
    <w:rsid w:val="00287E07"/>
    <w:rsid w:val="00293E5B"/>
    <w:rsid w:val="002A34D0"/>
    <w:rsid w:val="002B4B7F"/>
    <w:rsid w:val="002C5DFC"/>
    <w:rsid w:val="002F7EDA"/>
    <w:rsid w:val="00301528"/>
    <w:rsid w:val="00301551"/>
    <w:rsid w:val="003048D6"/>
    <w:rsid w:val="00306293"/>
    <w:rsid w:val="0030725B"/>
    <w:rsid w:val="00312B8A"/>
    <w:rsid w:val="00320216"/>
    <w:rsid w:val="003333CA"/>
    <w:rsid w:val="0033634E"/>
    <w:rsid w:val="00343A33"/>
    <w:rsid w:val="00343B07"/>
    <w:rsid w:val="0034747A"/>
    <w:rsid w:val="003476DE"/>
    <w:rsid w:val="00351A29"/>
    <w:rsid w:val="00367FA9"/>
    <w:rsid w:val="00386A9A"/>
    <w:rsid w:val="00387FFC"/>
    <w:rsid w:val="0039633C"/>
    <w:rsid w:val="0039650F"/>
    <w:rsid w:val="003A7548"/>
    <w:rsid w:val="003B1D79"/>
    <w:rsid w:val="003C0908"/>
    <w:rsid w:val="003C43DE"/>
    <w:rsid w:val="003D49CD"/>
    <w:rsid w:val="003D73BA"/>
    <w:rsid w:val="003F45A3"/>
    <w:rsid w:val="003F73D2"/>
    <w:rsid w:val="00403186"/>
    <w:rsid w:val="004050A8"/>
    <w:rsid w:val="0041279E"/>
    <w:rsid w:val="0041669D"/>
    <w:rsid w:val="004325BE"/>
    <w:rsid w:val="00432A6C"/>
    <w:rsid w:val="0045094D"/>
    <w:rsid w:val="00460145"/>
    <w:rsid w:val="00460879"/>
    <w:rsid w:val="004662DE"/>
    <w:rsid w:val="00466F38"/>
    <w:rsid w:val="00472214"/>
    <w:rsid w:val="00474654"/>
    <w:rsid w:val="00480AD3"/>
    <w:rsid w:val="0049468D"/>
    <w:rsid w:val="0049489A"/>
    <w:rsid w:val="004A4067"/>
    <w:rsid w:val="004A5EC9"/>
    <w:rsid w:val="004B588B"/>
    <w:rsid w:val="004C6095"/>
    <w:rsid w:val="004D6E58"/>
    <w:rsid w:val="004E5EF0"/>
    <w:rsid w:val="004E652C"/>
    <w:rsid w:val="004F008B"/>
    <w:rsid w:val="004F1683"/>
    <w:rsid w:val="004F1E83"/>
    <w:rsid w:val="005027B8"/>
    <w:rsid w:val="00510E2B"/>
    <w:rsid w:val="005157EA"/>
    <w:rsid w:val="005246F8"/>
    <w:rsid w:val="005305A6"/>
    <w:rsid w:val="00534782"/>
    <w:rsid w:val="005404C2"/>
    <w:rsid w:val="00540D5C"/>
    <w:rsid w:val="005507FF"/>
    <w:rsid w:val="00554E6D"/>
    <w:rsid w:val="00557512"/>
    <w:rsid w:val="005635DE"/>
    <w:rsid w:val="00566023"/>
    <w:rsid w:val="005829E2"/>
    <w:rsid w:val="005A69F2"/>
    <w:rsid w:val="005B11E1"/>
    <w:rsid w:val="005B37CA"/>
    <w:rsid w:val="005C3604"/>
    <w:rsid w:val="005C446F"/>
    <w:rsid w:val="005C4BFB"/>
    <w:rsid w:val="005C7EC3"/>
    <w:rsid w:val="005D229B"/>
    <w:rsid w:val="005D6217"/>
    <w:rsid w:val="005D7352"/>
    <w:rsid w:val="005D7846"/>
    <w:rsid w:val="005E4243"/>
    <w:rsid w:val="005E4E16"/>
    <w:rsid w:val="005E6C30"/>
    <w:rsid w:val="00601E12"/>
    <w:rsid w:val="0060303B"/>
    <w:rsid w:val="00616FB8"/>
    <w:rsid w:val="006353A1"/>
    <w:rsid w:val="00647E57"/>
    <w:rsid w:val="00653A27"/>
    <w:rsid w:val="00665E70"/>
    <w:rsid w:val="006923AF"/>
    <w:rsid w:val="0069276B"/>
    <w:rsid w:val="00694654"/>
    <w:rsid w:val="006951A4"/>
    <w:rsid w:val="006A68BE"/>
    <w:rsid w:val="006B3AA8"/>
    <w:rsid w:val="006C2404"/>
    <w:rsid w:val="006D69CE"/>
    <w:rsid w:val="006F5016"/>
    <w:rsid w:val="00702E78"/>
    <w:rsid w:val="0070512D"/>
    <w:rsid w:val="00731108"/>
    <w:rsid w:val="0074301E"/>
    <w:rsid w:val="00754207"/>
    <w:rsid w:val="00755EA8"/>
    <w:rsid w:val="00755F37"/>
    <w:rsid w:val="007570BF"/>
    <w:rsid w:val="00766468"/>
    <w:rsid w:val="00781A1B"/>
    <w:rsid w:val="00782343"/>
    <w:rsid w:val="007A6E6D"/>
    <w:rsid w:val="007B3316"/>
    <w:rsid w:val="007B6D59"/>
    <w:rsid w:val="007C701B"/>
    <w:rsid w:val="007D3C45"/>
    <w:rsid w:val="007D4F44"/>
    <w:rsid w:val="007E09CE"/>
    <w:rsid w:val="007E1895"/>
    <w:rsid w:val="007E27AC"/>
    <w:rsid w:val="007E2DE8"/>
    <w:rsid w:val="007F1C80"/>
    <w:rsid w:val="007F23D9"/>
    <w:rsid w:val="007F3DC2"/>
    <w:rsid w:val="00800F00"/>
    <w:rsid w:val="008021D7"/>
    <w:rsid w:val="00804A13"/>
    <w:rsid w:val="0081283E"/>
    <w:rsid w:val="00815B04"/>
    <w:rsid w:val="00817A37"/>
    <w:rsid w:val="008256BA"/>
    <w:rsid w:val="00825CCB"/>
    <w:rsid w:val="008261B6"/>
    <w:rsid w:val="00840A22"/>
    <w:rsid w:val="00840F38"/>
    <w:rsid w:val="008472A2"/>
    <w:rsid w:val="00851F85"/>
    <w:rsid w:val="00854D85"/>
    <w:rsid w:val="00855F52"/>
    <w:rsid w:val="0086134C"/>
    <w:rsid w:val="00865818"/>
    <w:rsid w:val="00870D41"/>
    <w:rsid w:val="0087287E"/>
    <w:rsid w:val="008777DC"/>
    <w:rsid w:val="008844F5"/>
    <w:rsid w:val="008910EF"/>
    <w:rsid w:val="00892B08"/>
    <w:rsid w:val="00892EF9"/>
    <w:rsid w:val="008960B1"/>
    <w:rsid w:val="008969D4"/>
    <w:rsid w:val="008B4355"/>
    <w:rsid w:val="008B4BC0"/>
    <w:rsid w:val="008D0236"/>
    <w:rsid w:val="008D0D8A"/>
    <w:rsid w:val="008F1C44"/>
    <w:rsid w:val="00910D31"/>
    <w:rsid w:val="00922545"/>
    <w:rsid w:val="00925BCA"/>
    <w:rsid w:val="00927538"/>
    <w:rsid w:val="00936824"/>
    <w:rsid w:val="00942AC5"/>
    <w:rsid w:val="00965773"/>
    <w:rsid w:val="009668BB"/>
    <w:rsid w:val="00971EC3"/>
    <w:rsid w:val="00982C03"/>
    <w:rsid w:val="00990663"/>
    <w:rsid w:val="00994C9A"/>
    <w:rsid w:val="009A47F5"/>
    <w:rsid w:val="009B243A"/>
    <w:rsid w:val="009C62BF"/>
    <w:rsid w:val="009C774F"/>
    <w:rsid w:val="009D020F"/>
    <w:rsid w:val="009D0D1F"/>
    <w:rsid w:val="009E04FC"/>
    <w:rsid w:val="009E0D16"/>
    <w:rsid w:val="009E222C"/>
    <w:rsid w:val="009E66D9"/>
    <w:rsid w:val="009E6BB1"/>
    <w:rsid w:val="009E7B68"/>
    <w:rsid w:val="009F2229"/>
    <w:rsid w:val="009F74CD"/>
    <w:rsid w:val="00A44541"/>
    <w:rsid w:val="00A55DFD"/>
    <w:rsid w:val="00A67A05"/>
    <w:rsid w:val="00A7578B"/>
    <w:rsid w:val="00A82715"/>
    <w:rsid w:val="00A90C5F"/>
    <w:rsid w:val="00A92A3D"/>
    <w:rsid w:val="00AA6BCB"/>
    <w:rsid w:val="00AB2868"/>
    <w:rsid w:val="00AB3284"/>
    <w:rsid w:val="00AC6CC0"/>
    <w:rsid w:val="00AE3F29"/>
    <w:rsid w:val="00AF2F4E"/>
    <w:rsid w:val="00AF66EC"/>
    <w:rsid w:val="00B07B42"/>
    <w:rsid w:val="00B10824"/>
    <w:rsid w:val="00B21B30"/>
    <w:rsid w:val="00B22559"/>
    <w:rsid w:val="00B341C8"/>
    <w:rsid w:val="00B45478"/>
    <w:rsid w:val="00B4569E"/>
    <w:rsid w:val="00B4588D"/>
    <w:rsid w:val="00B47856"/>
    <w:rsid w:val="00B717ED"/>
    <w:rsid w:val="00B75633"/>
    <w:rsid w:val="00B81FBD"/>
    <w:rsid w:val="00B8779B"/>
    <w:rsid w:val="00B9027D"/>
    <w:rsid w:val="00B91DE7"/>
    <w:rsid w:val="00BA015E"/>
    <w:rsid w:val="00BA4C4D"/>
    <w:rsid w:val="00BA5642"/>
    <w:rsid w:val="00BB0D95"/>
    <w:rsid w:val="00BB27B7"/>
    <w:rsid w:val="00BE0B8C"/>
    <w:rsid w:val="00BE1887"/>
    <w:rsid w:val="00BE563C"/>
    <w:rsid w:val="00BF05E4"/>
    <w:rsid w:val="00BF3EE6"/>
    <w:rsid w:val="00BF40BB"/>
    <w:rsid w:val="00BF7529"/>
    <w:rsid w:val="00C07BAE"/>
    <w:rsid w:val="00C14E5C"/>
    <w:rsid w:val="00C228F5"/>
    <w:rsid w:val="00C350E6"/>
    <w:rsid w:val="00C40C39"/>
    <w:rsid w:val="00C634BA"/>
    <w:rsid w:val="00C8534E"/>
    <w:rsid w:val="00C85B7A"/>
    <w:rsid w:val="00C90AE3"/>
    <w:rsid w:val="00C91828"/>
    <w:rsid w:val="00C94819"/>
    <w:rsid w:val="00CA63BF"/>
    <w:rsid w:val="00CA6789"/>
    <w:rsid w:val="00CD14F3"/>
    <w:rsid w:val="00CD2829"/>
    <w:rsid w:val="00CE0B7F"/>
    <w:rsid w:val="00CE6350"/>
    <w:rsid w:val="00CF4D2B"/>
    <w:rsid w:val="00CF55CE"/>
    <w:rsid w:val="00D032EA"/>
    <w:rsid w:val="00D22CD1"/>
    <w:rsid w:val="00D35A78"/>
    <w:rsid w:val="00D46FE8"/>
    <w:rsid w:val="00D53246"/>
    <w:rsid w:val="00D54E84"/>
    <w:rsid w:val="00D62434"/>
    <w:rsid w:val="00D63034"/>
    <w:rsid w:val="00D6331D"/>
    <w:rsid w:val="00D634E3"/>
    <w:rsid w:val="00D74CFF"/>
    <w:rsid w:val="00D7769A"/>
    <w:rsid w:val="00D87887"/>
    <w:rsid w:val="00D87E38"/>
    <w:rsid w:val="00D9478C"/>
    <w:rsid w:val="00D95E82"/>
    <w:rsid w:val="00D97979"/>
    <w:rsid w:val="00DA2554"/>
    <w:rsid w:val="00DA2605"/>
    <w:rsid w:val="00DA52A0"/>
    <w:rsid w:val="00DB378A"/>
    <w:rsid w:val="00DB500A"/>
    <w:rsid w:val="00DB53DA"/>
    <w:rsid w:val="00DC0F65"/>
    <w:rsid w:val="00DC7553"/>
    <w:rsid w:val="00DD46D5"/>
    <w:rsid w:val="00DF1483"/>
    <w:rsid w:val="00DF7092"/>
    <w:rsid w:val="00E05F27"/>
    <w:rsid w:val="00E209C5"/>
    <w:rsid w:val="00E21C12"/>
    <w:rsid w:val="00E32AB1"/>
    <w:rsid w:val="00E32AEC"/>
    <w:rsid w:val="00E3786B"/>
    <w:rsid w:val="00E41C35"/>
    <w:rsid w:val="00E458F1"/>
    <w:rsid w:val="00E82679"/>
    <w:rsid w:val="00EA7918"/>
    <w:rsid w:val="00EB4AB1"/>
    <w:rsid w:val="00EC25F4"/>
    <w:rsid w:val="00ED0F59"/>
    <w:rsid w:val="00ED0FED"/>
    <w:rsid w:val="00EF45B5"/>
    <w:rsid w:val="00EF4650"/>
    <w:rsid w:val="00F0113B"/>
    <w:rsid w:val="00F025DE"/>
    <w:rsid w:val="00F0400B"/>
    <w:rsid w:val="00F05D8C"/>
    <w:rsid w:val="00F127D7"/>
    <w:rsid w:val="00F1316B"/>
    <w:rsid w:val="00F1640C"/>
    <w:rsid w:val="00F47476"/>
    <w:rsid w:val="00F63307"/>
    <w:rsid w:val="00F71E7A"/>
    <w:rsid w:val="00F73359"/>
    <w:rsid w:val="00F820BF"/>
    <w:rsid w:val="00F82414"/>
    <w:rsid w:val="00F924C3"/>
    <w:rsid w:val="00FB3683"/>
    <w:rsid w:val="00FB59D7"/>
    <w:rsid w:val="00FB6912"/>
    <w:rsid w:val="00FC10B8"/>
    <w:rsid w:val="00FC1AD1"/>
    <w:rsid w:val="00FF1EFC"/>
    <w:rsid w:val="00FF2DF5"/>
    <w:rsid w:val="00FF4C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76047"/>
  <w15:docId w15:val="{803A2883-F12A-4C71-B3F4-4076CC9B1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7B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A34D0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3634E"/>
    <w:rPr>
      <w:color w:val="605E5C"/>
      <w:shd w:val="clear" w:color="auto" w:fill="E1DFDD"/>
    </w:rPr>
  </w:style>
  <w:style w:type="table" w:styleId="a4">
    <w:name w:val="Table Grid"/>
    <w:basedOn w:val="a1"/>
    <w:uiPriority w:val="59"/>
    <w:rsid w:val="00C853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Неразрешенное упоминание2"/>
    <w:basedOn w:val="a0"/>
    <w:uiPriority w:val="99"/>
    <w:semiHidden/>
    <w:unhideWhenUsed/>
    <w:rsid w:val="00FF1EFC"/>
    <w:rPr>
      <w:color w:val="605E5C"/>
      <w:shd w:val="clear" w:color="auto" w:fill="E1DFDD"/>
    </w:rPr>
  </w:style>
  <w:style w:type="character" w:styleId="a5">
    <w:name w:val="Unresolved Mention"/>
    <w:basedOn w:val="a0"/>
    <w:uiPriority w:val="99"/>
    <w:semiHidden/>
    <w:unhideWhenUsed/>
    <w:rsid w:val="00E32A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34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hupaspec4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B0018-BCA4-422D-AC3E-0805E9740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2</TotalTime>
  <Pages>1</Pages>
  <Words>573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176</cp:revision>
  <cp:lastPrinted>2026-05-12T09:21:00Z</cp:lastPrinted>
  <dcterms:created xsi:type="dcterms:W3CDTF">2018-10-26T14:15:00Z</dcterms:created>
  <dcterms:modified xsi:type="dcterms:W3CDTF">2026-05-12T09:21:00Z</dcterms:modified>
</cp:coreProperties>
</file>